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37225" w:rsidRPr="00B37225" w14:paraId="561007C1" w14:textId="77777777" w:rsidTr="009D766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1AAB3182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3722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15B1C6D" wp14:editId="7F5E70C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2" name="Imagen 2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4970239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3722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03D0ED0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3722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16E0DB0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3722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37225" w:rsidRPr="00B37225" w14:paraId="5113E781" w14:textId="77777777" w:rsidTr="009D766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400669C1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3722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37225" w:rsidRPr="00B37225" w14:paraId="2C21B742" w14:textId="77777777" w:rsidTr="009D766D">
        <w:trPr>
          <w:trHeight w:val="686"/>
          <w:jc w:val="center"/>
        </w:trPr>
        <w:tc>
          <w:tcPr>
            <w:tcW w:w="6804" w:type="dxa"/>
            <w:gridSpan w:val="3"/>
          </w:tcPr>
          <w:p w14:paraId="03A52A44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253237B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372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A850909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CB89913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37225">
              <w:rPr>
                <w:rFonts w:ascii="Cambria Math" w:eastAsia="Times New Roman" w:hAnsi="Cambria Math" w:cs="Times New Roman"/>
                <w:lang w:val="es-ES" w:eastAsia="es-ES"/>
              </w:rPr>
              <w:t>Chirilagua, 28 de septiembre de 2020.-</w:t>
            </w:r>
          </w:p>
        </w:tc>
        <w:tc>
          <w:tcPr>
            <w:tcW w:w="2988" w:type="dxa"/>
            <w:gridSpan w:val="2"/>
          </w:tcPr>
          <w:p w14:paraId="30D56304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372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54466A0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3722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37225" w:rsidRPr="00B37225" w14:paraId="7F09A000" w14:textId="77777777" w:rsidTr="009D766D">
        <w:trPr>
          <w:trHeight w:val="897"/>
          <w:jc w:val="center"/>
        </w:trPr>
        <w:tc>
          <w:tcPr>
            <w:tcW w:w="6804" w:type="dxa"/>
            <w:gridSpan w:val="3"/>
          </w:tcPr>
          <w:p w14:paraId="24801C1F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1C38D21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372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60A09D9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A28A205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372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ISIDRO HENRRIQUEZ PORTILLO </w:t>
            </w:r>
          </w:p>
        </w:tc>
        <w:tc>
          <w:tcPr>
            <w:tcW w:w="2988" w:type="dxa"/>
            <w:gridSpan w:val="2"/>
          </w:tcPr>
          <w:p w14:paraId="33DC9201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372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FD9F154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70BE97F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372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B37225" w:rsidRPr="00B37225" w14:paraId="04A8C9BF" w14:textId="77777777" w:rsidTr="009D766D">
        <w:trPr>
          <w:trHeight w:val="413"/>
          <w:jc w:val="center"/>
        </w:trPr>
        <w:tc>
          <w:tcPr>
            <w:tcW w:w="6804" w:type="dxa"/>
            <w:gridSpan w:val="3"/>
          </w:tcPr>
          <w:p w14:paraId="2F4C0B4C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35A40A6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372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86ED236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E83140C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5A4CD34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37225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REPARACIÓN DE FUGA EN SISTEMA DE AGUA POTABLE EN CEMENTERIO GENERAL </w:t>
            </w:r>
            <w:proofErr w:type="spellStart"/>
            <w:r w:rsidRPr="00B37225">
              <w:rPr>
                <w:rFonts w:ascii="Cambria Math" w:eastAsia="Times New Roman" w:hAnsi="Cambria Math" w:cs="Times New Roman"/>
                <w:lang w:val="es-ES" w:eastAsia="es-ES"/>
              </w:rPr>
              <w:t>N°</w:t>
            </w:r>
            <w:proofErr w:type="spellEnd"/>
            <w:r w:rsidRPr="00B37225">
              <w:rPr>
                <w:rFonts w:ascii="Cambria Math" w:eastAsia="Times New Roman" w:hAnsi="Cambria Math" w:cs="Times New Roman"/>
                <w:lang w:val="es-ES" w:eastAsia="es-ES"/>
              </w:rPr>
              <w:t xml:space="preserve"> 2 DE ESTA CIUDAD </w:t>
            </w:r>
          </w:p>
          <w:p w14:paraId="3E610A40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2BD3023B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9096820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372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8EC7388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219156E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37225">
              <w:rPr>
                <w:rFonts w:ascii="Cambria Math" w:eastAsia="Times New Roman" w:hAnsi="Cambria Math" w:cs="Times New Roman"/>
                <w:b/>
                <w:lang w:val="es-ES" w:eastAsia="es-ES"/>
              </w:rPr>
              <w:t>105.56</w:t>
            </w:r>
          </w:p>
          <w:p w14:paraId="1757DB74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37225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10.56</w:t>
            </w:r>
          </w:p>
          <w:p w14:paraId="208AB75A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37225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</w:t>
            </w:r>
            <w:r w:rsidRPr="00B3722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B37225">
              <w:rPr>
                <w:rFonts w:ascii="Cambria Math" w:eastAsia="Times New Roman" w:hAnsi="Cambria Math" w:cs="Times New Roman"/>
                <w:b/>
                <w:lang w:val="es-ES" w:eastAsia="es-ES"/>
              </w:rPr>
              <w:t>95.00</w:t>
            </w:r>
          </w:p>
        </w:tc>
      </w:tr>
      <w:tr w:rsidR="00B37225" w:rsidRPr="00B37225" w14:paraId="2803B0D3" w14:textId="77777777" w:rsidTr="009D766D">
        <w:trPr>
          <w:trHeight w:val="1407"/>
          <w:jc w:val="center"/>
        </w:trPr>
        <w:tc>
          <w:tcPr>
            <w:tcW w:w="6804" w:type="dxa"/>
            <w:gridSpan w:val="3"/>
          </w:tcPr>
          <w:p w14:paraId="5A5053E4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56AF31CF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3722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A16C631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6BE002B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372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524DBEB6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37225">
              <w:rPr>
                <w:rFonts w:ascii="Cambria Math" w:eastAsia="Times New Roman" w:hAnsi="Cambria Math" w:cs="Times New Roman"/>
                <w:lang w:val="es-ES" w:eastAsia="es-ES"/>
              </w:rPr>
              <w:t xml:space="preserve"> “MANTENIMIENTO DE SITIOS PUBLICO DEL MUNICIPIO DE CHIRILAGUA, DEPARTAMENTO DE SAN MIGUEL PARA EL AÑO DE 2020.”. -</w:t>
            </w:r>
          </w:p>
          <w:p w14:paraId="0B9A2476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3757C43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3722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3722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3722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B3722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14:paraId="3D2CF56D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0D01D56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B020B56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879CAB2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3722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361D58B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B4A2F41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372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CINCO 56/100 </w:t>
            </w:r>
            <w:proofErr w:type="gramStart"/>
            <w:r w:rsidRPr="00B372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B37225" w:rsidRPr="00B37225" w14:paraId="7FC32BAB" w14:textId="77777777" w:rsidTr="009D766D">
        <w:trPr>
          <w:jc w:val="center"/>
        </w:trPr>
        <w:tc>
          <w:tcPr>
            <w:tcW w:w="9792" w:type="dxa"/>
            <w:gridSpan w:val="5"/>
          </w:tcPr>
          <w:p w14:paraId="30A34AD2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37A2EAA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372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15CD11B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0CEA5C4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3722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2BA2971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37225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3722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3722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3722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B3722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6AD4C62A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B37225" w:rsidRPr="00B37225" w14:paraId="152221FC" w14:textId="77777777" w:rsidTr="009D766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7D6F4D68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1F98C96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28F801B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63249EC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3722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24AD2D5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372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ISIDRO HENRRIQUEZ PORTILLO </w:t>
            </w:r>
            <w:r w:rsidRPr="00B3722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0B86DEAB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018FCD2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9236096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D3D378E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3722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0890CFE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3722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4C42DEA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3722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37225" w:rsidRPr="00B37225" w14:paraId="1EC4075C" w14:textId="77777777" w:rsidTr="009D766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597E7376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63204CD2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372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92FF971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0814621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3722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37225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14:paraId="2A6C5747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95CF8DD" w14:textId="77777777" w:rsidR="00B37225" w:rsidRPr="00B37225" w:rsidRDefault="00B37225" w:rsidP="00B372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B3722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3722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3722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3722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3722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C27451" w:rsidRDefault="002A0A91" w:rsidP="00C27451"/>
    <w:sectPr w:rsidR="002A0A91" w:rsidRPr="00C27451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13E5E" w14:textId="77777777" w:rsidR="00421B10" w:rsidRDefault="00421B10" w:rsidP="00037EFB">
      <w:pPr>
        <w:spacing w:after="0" w:line="240" w:lineRule="auto"/>
      </w:pPr>
      <w:r>
        <w:separator/>
      </w:r>
    </w:p>
  </w:endnote>
  <w:endnote w:type="continuationSeparator" w:id="0">
    <w:p w14:paraId="7EA26903" w14:textId="77777777" w:rsidR="00421B10" w:rsidRDefault="00421B1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777A" w14:textId="77777777" w:rsidR="00421B10" w:rsidRDefault="00421B10" w:rsidP="00037EFB">
      <w:pPr>
        <w:spacing w:after="0" w:line="240" w:lineRule="auto"/>
      </w:pPr>
      <w:r>
        <w:separator/>
      </w:r>
    </w:p>
  </w:footnote>
  <w:footnote w:type="continuationSeparator" w:id="0">
    <w:p w14:paraId="490F1F2F" w14:textId="77777777" w:rsidR="00421B10" w:rsidRDefault="00421B1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3017D0"/>
    <w:rsid w:val="003F57DD"/>
    <w:rsid w:val="00421B10"/>
    <w:rsid w:val="004C0B55"/>
    <w:rsid w:val="0057160A"/>
    <w:rsid w:val="006402D4"/>
    <w:rsid w:val="00924232"/>
    <w:rsid w:val="00955350"/>
    <w:rsid w:val="00B37225"/>
    <w:rsid w:val="00BF6815"/>
    <w:rsid w:val="00C27451"/>
    <w:rsid w:val="00D275ED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4-14T20:42:00Z</dcterms:created>
  <dcterms:modified xsi:type="dcterms:W3CDTF">2021-04-14T20:42:00Z</dcterms:modified>
</cp:coreProperties>
</file>